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C5C" w:rsidRDefault="00BE762E" w:rsidP="00BB77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7F0E916" wp14:editId="202AECDA">
                <wp:simplePos x="0" y="0"/>
                <wp:positionH relativeFrom="column">
                  <wp:posOffset>2979715</wp:posOffset>
                </wp:positionH>
                <wp:positionV relativeFrom="paragraph">
                  <wp:posOffset>1789356</wp:posOffset>
                </wp:positionV>
                <wp:extent cx="956310" cy="254635"/>
                <wp:effectExtent l="0" t="0" r="15240" b="1206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2E" w:rsidRDefault="00BE762E" w:rsidP="00BE762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0E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6pt;margin-top:140.9pt;width:75.3pt;height:20.0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">
                <v:textbox>
                  <w:txbxContent>
                    <w:p w:rsidR="00BE762E" w:rsidRDefault="00BE762E" w:rsidP="00BE762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752127</wp:posOffset>
                </wp:positionV>
                <wp:extent cx="935665" cy="765691"/>
                <wp:effectExtent l="19050" t="19050" r="36195" b="34925"/>
                <wp:wrapNone/>
                <wp:docPr id="202" name="Diamon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7656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73E0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2" o:spid="_x0000_s1026" type="#_x0000_t4" style="position:absolute;margin-left:165.3pt;margin-top:137.95pt;width:73.65pt;height:60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" fillcolor="#5b9bd5 [3204]" strokecolor="#1f4d78 [1604]" strokeweight="1pt"/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3B1402" wp14:editId="3D7B8DA2">
                <wp:simplePos x="0" y="0"/>
                <wp:positionH relativeFrom="column">
                  <wp:posOffset>3891516</wp:posOffset>
                </wp:positionH>
                <wp:positionV relativeFrom="paragraph">
                  <wp:posOffset>680485</wp:posOffset>
                </wp:positionV>
                <wp:extent cx="287079" cy="159488"/>
                <wp:effectExtent l="19050" t="19050" r="36830" b="3111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79" cy="15948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0A04F" id="Straight Connector 200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pt,53.6pt" to="329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" strokecolor="#0d0d0d [3069]" strokeweight="3pt">
                <v:stroke joinstyle="miter"/>
              </v:line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3B1402" wp14:editId="3D7B8DA2">
                <wp:simplePos x="0" y="0"/>
                <wp:positionH relativeFrom="margin">
                  <wp:posOffset>2572931</wp:posOffset>
                </wp:positionH>
                <wp:positionV relativeFrom="paragraph">
                  <wp:posOffset>1594884</wp:posOffset>
                </wp:positionV>
                <wp:extent cx="148" cy="1148316"/>
                <wp:effectExtent l="19050" t="0" r="19050" b="3302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" cy="114831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7E5FB" id="Straight Connector 20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6pt,125.6pt" to="202.6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" strokecolor="#0d0d0d [3069]" strokeweight="3pt">
                <v:stroke joinstyle="miter"/>
                <w10:wrap anchorx="margin"/>
              </v:line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3B1402" wp14:editId="3D7B8DA2">
                <wp:simplePos x="0" y="0"/>
                <wp:positionH relativeFrom="column">
                  <wp:posOffset>3848985</wp:posOffset>
                </wp:positionH>
                <wp:positionV relativeFrom="paragraph">
                  <wp:posOffset>3668233</wp:posOffset>
                </wp:positionV>
                <wp:extent cx="1010093" cy="489097"/>
                <wp:effectExtent l="19050" t="19050" r="19050" b="2540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48909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BC330" id="Straight Connector 19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05pt,288.85pt" to="382.6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" strokecolor="#0d0d0d [3069]" strokeweight="3pt">
                <v:stroke joinstyle="miter"/>
              </v:line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3B1402" wp14:editId="3D7B8DA2">
                <wp:simplePos x="0" y="0"/>
                <wp:positionH relativeFrom="column">
                  <wp:posOffset>3848986</wp:posOffset>
                </wp:positionH>
                <wp:positionV relativeFrom="paragraph">
                  <wp:posOffset>3253563</wp:posOffset>
                </wp:positionV>
                <wp:extent cx="669704" cy="21117"/>
                <wp:effectExtent l="19050" t="19050" r="35560" b="3619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04" cy="211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99DAF" id="Straight Connector 19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05pt,256.2pt" to="355.8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" strokecolor="#0d0d0d [3069]" strokeweight="3pt">
                <v:stroke joinstyle="miter"/>
              </v:line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3B1402" wp14:editId="3D7B8DA2">
                <wp:simplePos x="0" y="0"/>
                <wp:positionH relativeFrom="column">
                  <wp:posOffset>3806456</wp:posOffset>
                </wp:positionH>
                <wp:positionV relativeFrom="paragraph">
                  <wp:posOffset>2126512</wp:posOffset>
                </wp:positionV>
                <wp:extent cx="605920" cy="552893"/>
                <wp:effectExtent l="19050" t="19050" r="2286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920" cy="55289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816FA" id="Straight Connector 199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167.45pt" to="347.4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" strokecolor="#0d0d0d [3069]" strokeweight="3pt">
                <v:stroke joinstyle="miter"/>
              </v:line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3B1402" wp14:editId="3D7B8DA2">
                <wp:simplePos x="0" y="0"/>
                <wp:positionH relativeFrom="column">
                  <wp:posOffset>3444358</wp:posOffset>
                </wp:positionH>
                <wp:positionV relativeFrom="paragraph">
                  <wp:posOffset>3741671</wp:posOffset>
                </wp:positionV>
                <wp:extent cx="106916" cy="289117"/>
                <wp:effectExtent l="19050" t="19050" r="26670" b="158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916" cy="2891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DECC2" id="Straight Connector 196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294.6pt" to="279.6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" strokecolor="#0d0d0d [3069]" strokeweight="3pt">
                <v:stroke joinstyle="miter"/>
              </v:line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3B1402" wp14:editId="3D7B8DA2">
                <wp:simplePos x="0" y="0"/>
                <wp:positionH relativeFrom="column">
                  <wp:posOffset>1966432</wp:posOffset>
                </wp:positionH>
                <wp:positionV relativeFrom="paragraph">
                  <wp:posOffset>3752304</wp:posOffset>
                </wp:positionV>
                <wp:extent cx="21855" cy="277879"/>
                <wp:effectExtent l="19050" t="19050" r="35560" b="825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55" cy="27787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3B10A" id="Straight Connector 195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5pt,295.45pt" to="156.55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" strokecolor="#0d0d0d [3069]" strokeweight="3pt">
                <v:stroke joinstyle="miter"/>
              </v:line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3B1402" wp14:editId="3D7B8DA2">
                <wp:simplePos x="0" y="0"/>
                <wp:positionH relativeFrom="column">
                  <wp:posOffset>595423</wp:posOffset>
                </wp:positionH>
                <wp:positionV relativeFrom="paragraph">
                  <wp:posOffset>3667243</wp:posOffset>
                </wp:positionV>
                <wp:extent cx="594833" cy="362497"/>
                <wp:effectExtent l="19050" t="19050" r="3429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833" cy="36249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CA0EA" id="Straight Connector 194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288.75pt" to="93.75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" strokecolor="#0d0d0d [3069]" strokeweight="3pt">
                <v:stroke joinstyle="miter"/>
              </v:line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3B1402" wp14:editId="3D7B8DA2">
                <wp:simplePos x="0" y="0"/>
                <wp:positionH relativeFrom="column">
                  <wp:posOffset>574158</wp:posOffset>
                </wp:positionH>
                <wp:positionV relativeFrom="paragraph">
                  <wp:posOffset>3221665</wp:posOffset>
                </wp:positionV>
                <wp:extent cx="626730" cy="20276"/>
                <wp:effectExtent l="19050" t="19050" r="21590" b="3746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30" cy="2027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00197" id="Straight Connector 19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253.65pt" to="94.5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" strokecolor="#0d0d0d [3069]" strokeweight="3pt">
                <v:stroke joinstyle="miter"/>
              </v:line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52892</wp:posOffset>
                </wp:positionH>
                <wp:positionV relativeFrom="paragraph">
                  <wp:posOffset>2456121</wp:posOffset>
                </wp:positionV>
                <wp:extent cx="584791" cy="350328"/>
                <wp:effectExtent l="19050" t="19050" r="25400" b="3111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1" cy="35032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82FB8" id="Straight Connector 19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193.4pt" to="89.6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" strokecolor="#0d0d0d [3069]" strokeweight="3pt">
                <v:stroke joinstyle="miter"/>
              </v:line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336BA76" wp14:editId="759C21AC">
                <wp:simplePos x="0" y="0"/>
                <wp:positionH relativeFrom="column">
                  <wp:posOffset>2019935</wp:posOffset>
                </wp:positionH>
                <wp:positionV relativeFrom="paragraph">
                  <wp:posOffset>914400</wp:posOffset>
                </wp:positionV>
                <wp:extent cx="1083945" cy="265430"/>
                <wp:effectExtent l="0" t="0" r="20955" b="2032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942" w:rsidRDefault="00903942" w:rsidP="00903942">
                            <w:r>
                              <w:t>Address Book</w:t>
                            </w:r>
                            <w:r w:rsidRPr="00F73513">
                              <w:rPr>
                                <w:noProof/>
                              </w:rPr>
                              <w:drawing>
                                <wp:inline distT="0" distB="0" distL="0" distR="0" wp14:anchorId="7359ADC0" wp14:editId="526B913D">
                                  <wp:extent cx="723265" cy="488950"/>
                                  <wp:effectExtent l="0" t="0" r="635" b="635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BA76" id="_x0000_s1027" type="#_x0000_t202" style="position:absolute;margin-left:159.05pt;margin-top:1in;width:85.35pt;height:20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D/JgIAAEw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">
                <v:textbox>
                  <w:txbxContent>
                    <w:p w:rsidR="00903942" w:rsidRDefault="00903942" w:rsidP="00903942">
                      <w:r>
                        <w:t>Address Book</w:t>
                      </w:r>
                      <w:r w:rsidRPr="00F73513">
                        <w:rPr>
                          <w:noProof/>
                        </w:rPr>
                        <w:drawing>
                          <wp:inline distT="0" distB="0" distL="0" distR="0" wp14:anchorId="7359ADC0" wp14:editId="526B913D">
                            <wp:extent cx="723265" cy="488950"/>
                            <wp:effectExtent l="0" t="0" r="635" b="635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48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336BA76" wp14:editId="759C21AC">
                <wp:simplePos x="0" y="0"/>
                <wp:positionH relativeFrom="margin">
                  <wp:align>right</wp:align>
                </wp:positionH>
                <wp:positionV relativeFrom="paragraph">
                  <wp:posOffset>1151860</wp:posOffset>
                </wp:positionV>
                <wp:extent cx="956310" cy="254635"/>
                <wp:effectExtent l="0" t="0" r="15240" b="1206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942" w:rsidRDefault="00903942" w:rsidP="00903942">
                            <w:r>
                              <w:t>Name</w:t>
                            </w:r>
                            <w:r w:rsidRPr="00F73513">
                              <w:rPr>
                                <w:noProof/>
                              </w:rPr>
                              <w:drawing>
                                <wp:inline distT="0" distB="0" distL="0" distR="0" wp14:anchorId="7359ADC0" wp14:editId="526B913D">
                                  <wp:extent cx="723265" cy="488950"/>
                                  <wp:effectExtent l="0" t="0" r="635" b="635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BA76" id="_x0000_s1028" type="#_x0000_t202" style="position:absolute;margin-left:24.1pt;margin-top:90.7pt;width:75.3pt;height:20.05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">
                <v:textbox>
                  <w:txbxContent>
                    <w:p w:rsidR="00903942" w:rsidRDefault="00903942" w:rsidP="00903942">
                      <w:r>
                        <w:t>Name</w:t>
                      </w:r>
                      <w:r w:rsidRPr="00F73513">
                        <w:rPr>
                          <w:noProof/>
                        </w:rPr>
                        <w:drawing>
                          <wp:inline distT="0" distB="0" distL="0" distR="0" wp14:anchorId="7359ADC0" wp14:editId="526B913D">
                            <wp:extent cx="723265" cy="488950"/>
                            <wp:effectExtent l="0" t="0" r="635" b="635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48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942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4F13E8A" wp14:editId="65F91EAE">
                <wp:simplePos x="0" y="0"/>
                <wp:positionH relativeFrom="margin">
                  <wp:align>right</wp:align>
                </wp:positionH>
                <wp:positionV relativeFrom="paragraph">
                  <wp:posOffset>247473</wp:posOffset>
                </wp:positionV>
                <wp:extent cx="1403498" cy="722424"/>
                <wp:effectExtent l="0" t="0" r="25400" b="2095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498" cy="722424"/>
                          <a:chOff x="0" y="0"/>
                          <a:chExt cx="1403498" cy="722424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0"/>
                            <a:ext cx="1403498" cy="722424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27591" y="63796"/>
                            <a:ext cx="1169581" cy="5847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BF185" id="Group 57" o:spid="_x0000_s1026" style="position:absolute;margin-left:59.3pt;margin-top:19.5pt;width:110.5pt;height:56.9pt;z-index:251737088;mso-position-horizontal:right;mso-position-horizontal-relative:margin" coordsize="14034,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">
                <v:oval id="Oval 58" o:spid="_x0000_s1027" style="position:absolute;width:14034;height:7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" fillcolor="#aeaaaa [2414]" strokecolor="#1f4d78 [1604]" strokeweight="1pt">
                  <v:stroke joinstyle="miter"/>
                </v:oval>
                <v:oval id="Oval 59" o:spid="_x0000_s1028" style="position:absolute;left:1275;top:637;width:11696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X3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Lxv4/RJ/gNzdAQAA//8DAFBLAQItABQABgAIAAAAIQDb4fbL7gAAAIUBAAATAAAAAAAAAAAA&#10;AAAAAAAAAABbQ29udGVudF9UeXBlc10ueG1sUEsBAi0AFAAGAAgAAAAhAFr0LFu/AAAAFQEAAAsA&#10;AAAAAAAAAAAAAAAAHwEAAF9yZWxzLy5yZWxzUEsBAi0AFAAGAAgAAAAhAMAb5ffEAAAA2wAAAA8A&#10;AAAAAAAAAAAAAAAABwIAAGRycy9kb3ducmV2LnhtbFBLBQYAAAAAAwADALcAAAD4AgAAAAA=&#10;" fillcolor="#5b9bd5 [3204]" strokecolor="#1f4d78 [1604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381CEE" wp14:editId="00BAA3B7">
                <wp:simplePos x="0" y="0"/>
                <wp:positionH relativeFrom="column">
                  <wp:posOffset>1257935</wp:posOffset>
                </wp:positionH>
                <wp:positionV relativeFrom="paragraph">
                  <wp:posOffset>636137</wp:posOffset>
                </wp:positionV>
                <wp:extent cx="2498651" cy="818707"/>
                <wp:effectExtent l="0" t="0" r="16510" b="1968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1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CB94C" id="Rectangle 56" o:spid="_x0000_s1026" style="position:absolute;margin-left:99.05pt;margin-top:50.1pt;width:196.75pt;height:64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50AC47D" wp14:editId="3920F828">
                <wp:simplePos x="0" y="0"/>
                <wp:positionH relativeFrom="margin">
                  <wp:align>left</wp:align>
                </wp:positionH>
                <wp:positionV relativeFrom="paragraph">
                  <wp:posOffset>7079522</wp:posOffset>
                </wp:positionV>
                <wp:extent cx="1509395" cy="276225"/>
                <wp:effectExtent l="0" t="0" r="14605" b="285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942" w:rsidRDefault="00903942" w:rsidP="00903942">
                            <w:r>
                              <w:t>Multivalued Attribut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C47D" id="_x0000_s1029" type="#_x0000_t202" style="position:absolute;margin-left:0;margin-top:557.45pt;width:118.85pt;height:21.7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" strokecolor="white [3212]">
                <v:textbox>
                  <w:txbxContent>
                    <w:p w:rsidR="00903942" w:rsidRDefault="00903942" w:rsidP="00903942">
                      <w:r>
                        <w:t>Multivalued Attribute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50AC47D" wp14:editId="3920F828">
                <wp:simplePos x="0" y="0"/>
                <wp:positionH relativeFrom="margin">
                  <wp:align>left</wp:align>
                </wp:positionH>
                <wp:positionV relativeFrom="paragraph">
                  <wp:posOffset>6680599</wp:posOffset>
                </wp:positionV>
                <wp:extent cx="1509395" cy="276225"/>
                <wp:effectExtent l="0" t="0" r="14605" b="285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942" w:rsidRDefault="00BE762E" w:rsidP="00903942">
                            <w:r>
                              <w:t xml:space="preserve">Attribu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C47D" id="_x0000_s1030" type="#_x0000_t202" style="position:absolute;margin-left:0;margin-top:526.05pt;width:118.85pt;height:21.7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" strokecolor="white [3212]">
                <v:textbox>
                  <w:txbxContent>
                    <w:p w:rsidR="00903942" w:rsidRDefault="00BE762E" w:rsidP="00903942">
                      <w:r>
                        <w:t xml:space="preserve">Attribu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8A8A7D2" wp14:editId="093B0FF0">
                <wp:simplePos x="0" y="0"/>
                <wp:positionH relativeFrom="margin">
                  <wp:align>left</wp:align>
                </wp:positionH>
                <wp:positionV relativeFrom="paragraph">
                  <wp:posOffset>6304915</wp:posOffset>
                </wp:positionV>
                <wp:extent cx="1509395" cy="276225"/>
                <wp:effectExtent l="0" t="0" r="14605" b="285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942" w:rsidRDefault="00903942" w:rsidP="00903942">
                            <w:r>
                              <w:t xml:space="preserve">Represent Entity S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A7D2" id="_x0000_s1031" type="#_x0000_t202" style="position:absolute;margin-left:0;margin-top:496.45pt;width:118.85pt;height:21.75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" strokecolor="white [3212]">
                <v:textbox>
                  <w:txbxContent>
                    <w:p w:rsidR="00903942" w:rsidRDefault="00903942" w:rsidP="00903942">
                      <w:r>
                        <w:t xml:space="preserve">Represent Entity Se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942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4B13EB5" wp14:editId="2EBF8763">
                <wp:simplePos x="0" y="0"/>
                <wp:positionH relativeFrom="column">
                  <wp:posOffset>-818706</wp:posOffset>
                </wp:positionH>
                <wp:positionV relativeFrom="paragraph">
                  <wp:posOffset>7123814</wp:posOffset>
                </wp:positionV>
                <wp:extent cx="520390" cy="255181"/>
                <wp:effectExtent l="0" t="0" r="13335" b="1206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390" cy="255181"/>
                          <a:chOff x="0" y="0"/>
                          <a:chExt cx="1403498" cy="722424"/>
                        </a:xfrm>
                      </wpg:grpSpPr>
                      <wps:wsp>
                        <wps:cNvPr id="52" name="Oval 52"/>
                        <wps:cNvSpPr/>
                        <wps:spPr>
                          <a:xfrm>
                            <a:off x="0" y="0"/>
                            <a:ext cx="1403498" cy="722424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27591" y="63796"/>
                            <a:ext cx="1169581" cy="5847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5CC7A" id="Group 51" o:spid="_x0000_s1026" style="position:absolute;margin-left:-64.45pt;margin-top:560.95pt;width:41pt;height:20.1pt;z-index:251728896;mso-width-relative:margin;mso-height-relative:margin" coordsize="14034,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">
                <v:oval id="Oval 52" o:spid="_x0000_s1027" style="position:absolute;width:14034;height:7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" fillcolor="#aeaaaa [2414]" strokecolor="#1f4d78 [1604]" strokeweight="1pt">
                  <v:stroke joinstyle="miter"/>
                </v:oval>
                <v:oval id="Oval 53" o:spid="_x0000_s1028" style="position:absolute;left:1275;top:637;width:11696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Id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qyf4/xJ/gNz9AQAA//8DAFBLAQItABQABgAIAAAAIQDb4fbL7gAAAIUBAAATAAAAAAAAAAAA&#10;AAAAAAAAAABbQ29udGVudF9UeXBlc10ueG1sUEsBAi0AFAAGAAgAAAAhAFr0LFu/AAAAFQEAAAsA&#10;AAAAAAAAAAAAAAAAHwEAAF9yZWxzLy5yZWxzUEsBAi0AFAAGAAgAAAAhAKHz0h3EAAAA2wAAAA8A&#10;AAAAAAAAAAAAAAAABwIAAGRycy9kb3ducmV2LnhtbFBLBQYAAAAAAwADALcAAAD4AgAAAAA=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D2F1B6" wp14:editId="038FAADD">
                <wp:simplePos x="0" y="0"/>
                <wp:positionH relativeFrom="page">
                  <wp:posOffset>31435</wp:posOffset>
                </wp:positionH>
                <wp:positionV relativeFrom="paragraph">
                  <wp:posOffset>6736257</wp:posOffset>
                </wp:positionV>
                <wp:extent cx="602799" cy="232813"/>
                <wp:effectExtent l="19050" t="19050" r="26035" b="152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74">
                          <a:off x="0" y="0"/>
                          <a:ext cx="602799" cy="2328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2D38F" id="Oval 50" o:spid="_x0000_s1026" style="position:absolute;margin-left:2.5pt;margin-top:530.4pt;width:47.45pt;height:18.35pt;rotation:208158fd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" fillcolor="#5b9bd5 [3204]" strokecolor="#1f4d78 [1604]" strokeweight="1pt">
                <v:stroke joinstyle="miter"/>
                <w10:wrap anchorx="page"/>
              </v:oval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461D82" wp14:editId="70E6E0FC">
                <wp:simplePos x="0" y="0"/>
                <wp:positionH relativeFrom="margin">
                  <wp:posOffset>-839972</wp:posOffset>
                </wp:positionH>
                <wp:positionV relativeFrom="paragraph">
                  <wp:posOffset>6305108</wp:posOffset>
                </wp:positionV>
                <wp:extent cx="542260" cy="265814"/>
                <wp:effectExtent l="0" t="0" r="10795" b="203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658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07BC" id="Rectangle 49" o:spid="_x0000_s1026" style="position:absolute;margin-left:-66.15pt;margin-top:496.45pt;width:42.7pt;height:20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03942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0E6B558" wp14:editId="1DC7CA36">
                <wp:simplePos x="0" y="0"/>
                <wp:positionH relativeFrom="column">
                  <wp:posOffset>-664845</wp:posOffset>
                </wp:positionH>
                <wp:positionV relativeFrom="paragraph">
                  <wp:posOffset>5840095</wp:posOffset>
                </wp:positionV>
                <wp:extent cx="956310" cy="254635"/>
                <wp:effectExtent l="0" t="0" r="15240" b="1206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942" w:rsidRDefault="00903942" w:rsidP="00903942">
                            <w:r>
                              <w:t xml:space="preserve">NOTE: - </w:t>
                            </w:r>
                            <w:r w:rsidRPr="00F73513">
                              <w:rPr>
                                <w:noProof/>
                              </w:rPr>
                              <w:drawing>
                                <wp:inline distT="0" distB="0" distL="0" distR="0" wp14:anchorId="47636FBE" wp14:editId="4CC2A364">
                                  <wp:extent cx="723265" cy="488950"/>
                                  <wp:effectExtent l="0" t="0" r="635" b="635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B558" id="_x0000_s1032" type="#_x0000_t202" style="position:absolute;margin-left:-52.35pt;margin-top:459.85pt;width:75.3pt;height:20.0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">
                <v:textbox>
                  <w:txbxContent>
                    <w:p w:rsidR="00903942" w:rsidRDefault="00903942" w:rsidP="00903942">
                      <w:r>
                        <w:t xml:space="preserve">NOTE: - </w:t>
                      </w:r>
                      <w:r w:rsidRPr="00F73513">
                        <w:rPr>
                          <w:noProof/>
                        </w:rPr>
                        <w:drawing>
                          <wp:inline distT="0" distB="0" distL="0" distR="0" wp14:anchorId="47636FBE" wp14:editId="4CC2A364">
                            <wp:extent cx="723265" cy="488950"/>
                            <wp:effectExtent l="0" t="0" r="635" b="635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48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513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0E6B558" wp14:editId="1DC7CA36">
                <wp:simplePos x="0" y="0"/>
                <wp:positionH relativeFrom="column">
                  <wp:posOffset>2021678</wp:posOffset>
                </wp:positionH>
                <wp:positionV relativeFrom="paragraph">
                  <wp:posOffset>3177540</wp:posOffset>
                </wp:positionV>
                <wp:extent cx="956310" cy="254635"/>
                <wp:effectExtent l="0" t="0" r="15240" b="1206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513" w:rsidRDefault="00DF235D" w:rsidP="00DF235D">
                            <w:pPr>
                              <w:jc w:val="center"/>
                            </w:pPr>
                            <w:r>
                              <w:t>Contact</w:t>
                            </w:r>
                            <w:r w:rsidR="00F73513" w:rsidRPr="00F73513">
                              <w:rPr>
                                <w:noProof/>
                              </w:rPr>
                              <w:drawing>
                                <wp:inline distT="0" distB="0" distL="0" distR="0" wp14:anchorId="47636FBE" wp14:editId="4CC2A364">
                                  <wp:extent cx="723265" cy="488950"/>
                                  <wp:effectExtent l="0" t="0" r="635" b="635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3513"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B558" id="_x0000_s1033" type="#_x0000_t202" style="position:absolute;margin-left:159.2pt;margin-top:250.2pt;width:75.3pt;height:20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">
                <v:textbox>
                  <w:txbxContent>
                    <w:p w:rsidR="00F73513" w:rsidRDefault="00DF235D" w:rsidP="00DF235D">
                      <w:pPr>
                        <w:jc w:val="center"/>
                      </w:pPr>
                      <w:r>
                        <w:t>Contact</w:t>
                      </w:r>
                      <w:r w:rsidR="00F73513" w:rsidRPr="00F73513">
                        <w:rPr>
                          <w:noProof/>
                        </w:rPr>
                        <w:drawing>
                          <wp:inline distT="0" distB="0" distL="0" distR="0" wp14:anchorId="47636FBE" wp14:editId="4CC2A364">
                            <wp:extent cx="723265" cy="488950"/>
                            <wp:effectExtent l="0" t="0" r="635" b="635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48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3513">
                        <w:t>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F0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AC1E1A5" wp14:editId="4AFA23E6">
                <wp:simplePos x="0" y="0"/>
                <wp:positionH relativeFrom="column">
                  <wp:posOffset>-660166</wp:posOffset>
                </wp:positionH>
                <wp:positionV relativeFrom="paragraph">
                  <wp:posOffset>3724452</wp:posOffset>
                </wp:positionV>
                <wp:extent cx="956310" cy="254635"/>
                <wp:effectExtent l="0" t="0" r="15240" b="120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A1" w:rsidRDefault="001858A1" w:rsidP="001858A1">
                            <w:r>
                              <w:t>Last</w:t>
                            </w:r>
                            <w: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E1A5" id="_x0000_s1034" type="#_x0000_t202" style="position:absolute;margin-left:-52pt;margin-top:293.25pt;width:75.3pt;height:20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">
                <v:textbox>
                  <w:txbxContent>
                    <w:p w:rsidR="001858A1" w:rsidRDefault="001858A1" w:rsidP="001858A1">
                      <w:r>
                        <w:t>Last</w:t>
                      </w:r>
                      <w:r>
                        <w:t xml:space="preserve">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F0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AC1E1A5" wp14:editId="4AFA23E6">
                <wp:simplePos x="0" y="0"/>
                <wp:positionH relativeFrom="column">
                  <wp:posOffset>-573567</wp:posOffset>
                </wp:positionH>
                <wp:positionV relativeFrom="paragraph">
                  <wp:posOffset>5063992</wp:posOffset>
                </wp:positionV>
                <wp:extent cx="956310" cy="254635"/>
                <wp:effectExtent l="0" t="0" r="15240" b="120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A1" w:rsidRDefault="001858A1" w:rsidP="001858A1">
                            <w:r>
                              <w:t>Addr</w:t>
                            </w:r>
                            <w:bookmarkStart w:id="0" w:name="_GoBack"/>
                            <w:bookmarkEnd w:id="0"/>
                            <w:r>
                              <w:t>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E1A5" id="_x0000_s1035" type="#_x0000_t202" style="position:absolute;margin-left:-45.15pt;margin-top:398.75pt;width:75.3pt;height:20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">
                <v:textbox>
                  <w:txbxContent>
                    <w:p w:rsidR="001858A1" w:rsidRDefault="001858A1" w:rsidP="001858A1">
                      <w:r>
                        <w:t>Addr</w:t>
                      </w:r>
                      <w:bookmarkStart w:id="1" w:name="_GoBack"/>
                      <w:bookmarkEnd w:id="1"/>
                      <w:r>
                        <w:t>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F0B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44382</wp:posOffset>
                </wp:positionH>
                <wp:positionV relativeFrom="paragraph">
                  <wp:posOffset>4061032</wp:posOffset>
                </wp:positionV>
                <wp:extent cx="1403498" cy="722424"/>
                <wp:effectExtent l="0" t="0" r="25400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498" cy="722424"/>
                          <a:chOff x="0" y="0"/>
                          <a:chExt cx="1403498" cy="722424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1403498" cy="722424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27591" y="63796"/>
                            <a:ext cx="1169581" cy="5847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B5099" id="Group 11" o:spid="_x0000_s1026" style="position:absolute;margin-left:-58.6pt;margin-top:319.75pt;width:110.5pt;height:56.9pt;z-index:251670528" coordsize="14034,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">
                <v:oval id="Oval 10" o:spid="_x0000_s1027" style="position:absolute;width:14034;height:7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" fillcolor="#aeaaaa [2414]" strokecolor="#1f4d78 [1604]" strokeweight="1pt">
                  <v:stroke joinstyle="miter"/>
                </v:oval>
                <v:oval id="Oval 7" o:spid="_x0000_s1028" style="position:absolute;left:1275;top:637;width:11696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F13F0B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2179EA" wp14:editId="224EEF0F">
                <wp:simplePos x="0" y="0"/>
                <wp:positionH relativeFrom="column">
                  <wp:posOffset>1172535</wp:posOffset>
                </wp:positionH>
                <wp:positionV relativeFrom="paragraph">
                  <wp:posOffset>4064531</wp:posOffset>
                </wp:positionV>
                <wp:extent cx="1403498" cy="722424"/>
                <wp:effectExtent l="0" t="0" r="25400" b="2095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498" cy="722424"/>
                          <a:chOff x="0" y="0"/>
                          <a:chExt cx="1403498" cy="722424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0" y="0"/>
                            <a:ext cx="1403498" cy="722424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27591" y="63796"/>
                            <a:ext cx="1169581" cy="5847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6A607" id="Group 24" o:spid="_x0000_s1026" style="position:absolute;margin-left:92.35pt;margin-top:320.05pt;width:110.5pt;height:56.9pt;z-index:251684864" coordsize="14034,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">
                <v:oval id="Oval 25" o:spid="_x0000_s1027" style="position:absolute;width:14034;height:7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" fillcolor="#aeaaaa [2414]" strokecolor="#1f4d78 [1604]" strokeweight="1pt">
                  <v:stroke joinstyle="miter"/>
                </v:oval>
                <v:oval id="Oval 26" o:spid="_x0000_s1028" style="position:absolute;left:1275;top:637;width:11696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F13F0B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F2179EA" wp14:editId="224EEF0F">
                <wp:simplePos x="0" y="0"/>
                <wp:positionH relativeFrom="column">
                  <wp:posOffset>3117850</wp:posOffset>
                </wp:positionH>
                <wp:positionV relativeFrom="paragraph">
                  <wp:posOffset>4075932</wp:posOffset>
                </wp:positionV>
                <wp:extent cx="1403498" cy="722424"/>
                <wp:effectExtent l="0" t="0" r="25400" b="2095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498" cy="722424"/>
                          <a:chOff x="0" y="0"/>
                          <a:chExt cx="1403498" cy="722424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1403498" cy="722424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27591" y="63796"/>
                            <a:ext cx="1169581" cy="5847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457E0" id="Group 21" o:spid="_x0000_s1026" style="position:absolute;margin-left:245.5pt;margin-top:320.95pt;width:110.5pt;height:56.9pt;z-index:251682816" coordsize="14034,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">
                <v:oval id="Oval 22" o:spid="_x0000_s1027" style="position:absolute;width:14034;height:7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" fillcolor="#aeaaaa [2414]" strokecolor="#1f4d78 [1604]" strokeweight="1pt">
                  <v:stroke joinstyle="miter"/>
                </v:oval>
                <v:oval id="Oval 23" o:spid="_x0000_s1028" style="position:absolute;left:1275;top:637;width:11696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F13F0B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F2179EA" wp14:editId="224EEF0F">
                <wp:simplePos x="0" y="0"/>
                <wp:positionH relativeFrom="column">
                  <wp:posOffset>4925577</wp:posOffset>
                </wp:positionH>
                <wp:positionV relativeFrom="paragraph">
                  <wp:posOffset>4075902</wp:posOffset>
                </wp:positionV>
                <wp:extent cx="1403498" cy="722424"/>
                <wp:effectExtent l="0" t="0" r="25400" b="2095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498" cy="722424"/>
                          <a:chOff x="0" y="0"/>
                          <a:chExt cx="1403498" cy="722424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1403498" cy="722424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27591" y="63796"/>
                            <a:ext cx="1169581" cy="5847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B9535" id="Group 18" o:spid="_x0000_s1026" style="position:absolute;margin-left:387.85pt;margin-top:320.95pt;width:110.5pt;height:56.9pt;z-index:251680768" coordsize="14034,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">
                <v:oval id="Oval 19" o:spid="_x0000_s1027" style="position:absolute;width:14034;height:7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" fillcolor="#aeaaaa [2414]" strokecolor="#1f4d78 [1604]" strokeweight="1pt">
                  <v:stroke joinstyle="miter"/>
                </v:oval>
                <v:oval id="Oval 20" o:spid="_x0000_s1028" style="position:absolute;left:1275;top:637;width:11696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1858A1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2179EA" wp14:editId="224EEF0F">
                <wp:simplePos x="0" y="0"/>
                <wp:positionH relativeFrom="column">
                  <wp:posOffset>4617262</wp:posOffset>
                </wp:positionH>
                <wp:positionV relativeFrom="paragraph">
                  <wp:posOffset>1672236</wp:posOffset>
                </wp:positionV>
                <wp:extent cx="1403498" cy="722424"/>
                <wp:effectExtent l="0" t="0" r="25400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498" cy="722424"/>
                          <a:chOff x="0" y="0"/>
                          <a:chExt cx="1403498" cy="722424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1403498" cy="722424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27591" y="63796"/>
                            <a:ext cx="1169581" cy="5847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18C91" id="Group 12" o:spid="_x0000_s1026" style="position:absolute;margin-left:363.55pt;margin-top:131.65pt;width:110.5pt;height:56.9pt;z-index:251676672" coordsize="14034,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">
                <v:oval id="Oval 13" o:spid="_x0000_s1027" style="position:absolute;width:14034;height:7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" fillcolor="#aeaaaa [2414]" strokecolor="#1f4d78 [1604]" strokeweight="1pt">
                  <v:stroke joinstyle="miter"/>
                </v:oval>
                <v:oval id="Oval 14" o:spid="_x0000_s1028" style="position:absolute;left:1275;top:637;width:11696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1858A1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AC1E1A5" wp14:editId="4AFA23E6">
                <wp:simplePos x="0" y="0"/>
                <wp:positionH relativeFrom="column">
                  <wp:posOffset>4763135</wp:posOffset>
                </wp:positionH>
                <wp:positionV relativeFrom="paragraph">
                  <wp:posOffset>2551430</wp:posOffset>
                </wp:positionV>
                <wp:extent cx="1126490" cy="276225"/>
                <wp:effectExtent l="0" t="0" r="1651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A1" w:rsidRDefault="001858A1" w:rsidP="001858A1">
                            <w:r>
                              <w:t>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E1A5" id="_x0000_s1036" type="#_x0000_t202" style="position:absolute;margin-left:375.05pt;margin-top:200.9pt;width:88.7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">
                <v:textbox>
                  <w:txbxContent>
                    <w:p w:rsidR="001858A1" w:rsidRDefault="001858A1" w:rsidP="001858A1">
                      <w:r>
                        <w:t>Phon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8A1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C1E1A5" wp14:editId="4AFA23E6">
                <wp:simplePos x="0" y="0"/>
                <wp:positionH relativeFrom="column">
                  <wp:posOffset>4894093</wp:posOffset>
                </wp:positionH>
                <wp:positionV relativeFrom="paragraph">
                  <wp:posOffset>3756690</wp:posOffset>
                </wp:positionV>
                <wp:extent cx="956310" cy="254635"/>
                <wp:effectExtent l="0" t="0" r="15240" b="1206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A1" w:rsidRDefault="001858A1" w:rsidP="001858A1">
                            <w: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E1A5" id="_x0000_s1037" type="#_x0000_t202" style="position:absolute;margin-left:385.35pt;margin-top:295.8pt;width:75.3pt;height:20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">
                <v:textbox>
                  <w:txbxContent>
                    <w:p w:rsidR="001858A1" w:rsidRDefault="001858A1" w:rsidP="001858A1">
                      <w:r>
                        <w:t>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8A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AC1E1A5" wp14:editId="4AFA23E6">
                <wp:simplePos x="0" y="0"/>
                <wp:positionH relativeFrom="column">
                  <wp:posOffset>5170527</wp:posOffset>
                </wp:positionH>
                <wp:positionV relativeFrom="paragraph">
                  <wp:posOffset>5064184</wp:posOffset>
                </wp:positionV>
                <wp:extent cx="956310" cy="254635"/>
                <wp:effectExtent l="0" t="0" r="15240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A1" w:rsidRDefault="001858A1" w:rsidP="001858A1">
                            <w:r>
                              <w:t>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E1A5" id="_x0000_s1038" type="#_x0000_t202" style="position:absolute;margin-left:407.15pt;margin-top:398.75pt;width:75.3pt;height:20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">
                <v:textbox>
                  <w:txbxContent>
                    <w:p w:rsidR="001858A1" w:rsidRDefault="001858A1" w:rsidP="001858A1">
                      <w:r>
                        <w:t>Z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8A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C1E1A5" wp14:editId="4AFA23E6">
                <wp:simplePos x="0" y="0"/>
                <wp:positionH relativeFrom="column">
                  <wp:posOffset>3341843</wp:posOffset>
                </wp:positionH>
                <wp:positionV relativeFrom="paragraph">
                  <wp:posOffset>5085449</wp:posOffset>
                </wp:positionV>
                <wp:extent cx="956310" cy="254635"/>
                <wp:effectExtent l="0" t="0" r="15240" b="1206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A1" w:rsidRDefault="001858A1" w:rsidP="001858A1">
                            <w: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E1A5" id="_x0000_s1039" type="#_x0000_t202" style="position:absolute;margin-left:263.15pt;margin-top:400.45pt;width:75.3pt;height:20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">
                <v:textbox>
                  <w:txbxContent>
                    <w:p w:rsidR="001858A1" w:rsidRDefault="001858A1" w:rsidP="001858A1">
                      <w:r>
                        <w:t>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8A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C1E1A5" wp14:editId="4AFA23E6">
                <wp:simplePos x="0" y="0"/>
                <wp:positionH relativeFrom="column">
                  <wp:posOffset>1354470</wp:posOffset>
                </wp:positionH>
                <wp:positionV relativeFrom="paragraph">
                  <wp:posOffset>5085626</wp:posOffset>
                </wp:positionV>
                <wp:extent cx="956310" cy="254635"/>
                <wp:effectExtent l="0" t="0" r="15240" b="1206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A1" w:rsidRDefault="001858A1" w:rsidP="001858A1">
                            <w: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E1A5" id="_x0000_s1040" type="#_x0000_t202" style="position:absolute;margin-left:106.65pt;margin-top:400.45pt;width:75.3pt;height:20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">
                <v:textbox>
                  <w:txbxContent>
                    <w:p w:rsidR="001858A1" w:rsidRDefault="001858A1" w:rsidP="001858A1">
                      <w:r>
                        <w:t>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8A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585145</wp:posOffset>
                </wp:positionH>
                <wp:positionV relativeFrom="paragraph">
                  <wp:posOffset>2551401</wp:posOffset>
                </wp:positionV>
                <wp:extent cx="956310" cy="254635"/>
                <wp:effectExtent l="0" t="0" r="1524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A1" w:rsidRDefault="001858A1">
                            <w:r>
                              <w:t>First Na</w:t>
                            </w:r>
                            <w:r w:rsidR="00F73513">
                              <w:t>me</w:t>
                            </w:r>
                            <w:r w:rsidR="00F73513" w:rsidRPr="00F7351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265" cy="488950"/>
                                  <wp:effectExtent l="0" t="0" r="635" b="635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6.05pt;margin-top:200.9pt;width:75.3pt;height:20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">
                <v:textbox>
                  <w:txbxContent>
                    <w:p w:rsidR="001858A1" w:rsidRDefault="001858A1">
                      <w:r>
                        <w:t>First Na</w:t>
                      </w:r>
                      <w:r w:rsidR="00F73513">
                        <w:t>me</w:t>
                      </w:r>
                      <w:r w:rsidR="00F73513" w:rsidRPr="00F73513">
                        <w:rPr>
                          <w:noProof/>
                        </w:rPr>
                        <w:drawing>
                          <wp:inline distT="0" distB="0" distL="0" distR="0">
                            <wp:extent cx="723265" cy="488950"/>
                            <wp:effectExtent l="0" t="0" r="635" b="635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48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7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8A6FF" wp14:editId="0F0B5BC8">
                <wp:simplePos x="0" y="0"/>
                <wp:positionH relativeFrom="column">
                  <wp:posOffset>-648946</wp:posOffset>
                </wp:positionH>
                <wp:positionV relativeFrom="paragraph">
                  <wp:posOffset>1895549</wp:posOffset>
                </wp:positionV>
                <wp:extent cx="1169581" cy="584790"/>
                <wp:effectExtent l="19050" t="19050" r="12065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74">
                          <a:off x="0" y="0"/>
                          <a:ext cx="1169581" cy="584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45398A" id="Oval 4" o:spid="_x0000_s1026" style="position:absolute;margin-left:-51.1pt;margin-top:149.25pt;width:92.1pt;height:46.05pt;rotation:20815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BB77E5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F2179EA" wp14:editId="224EEF0F">
                <wp:simplePos x="0" y="0"/>
                <wp:positionH relativeFrom="margin">
                  <wp:posOffset>4632369</wp:posOffset>
                </wp:positionH>
                <wp:positionV relativeFrom="paragraph">
                  <wp:posOffset>2916259</wp:posOffset>
                </wp:positionV>
                <wp:extent cx="1403498" cy="722424"/>
                <wp:effectExtent l="0" t="0" r="25400" b="209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498" cy="722424"/>
                          <a:chOff x="0" y="0"/>
                          <a:chExt cx="1403498" cy="722424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1403498" cy="722424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27591" y="63796"/>
                            <a:ext cx="1169581" cy="5847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2A749" id="Group 15" o:spid="_x0000_s1026" style="position:absolute;margin-left:364.75pt;margin-top:229.65pt;width:110.5pt;height:56.9pt;z-index:251678720;mso-position-horizontal-relative:margin" coordsize="14034,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">
                <v:oval id="Oval 16" o:spid="_x0000_s1027" style="position:absolute;width:14034;height:7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" fillcolor="#aeaaaa [2414]" strokecolor="#1f4d78 [1604]" strokeweight="1pt">
                  <v:stroke joinstyle="miter"/>
                </v:oval>
                <v:oval id="Oval 17" o:spid="_x0000_s1028" style="position:absolute;left:1275;top:637;width:11696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5b9bd5 [3204]" strokecolor="#1f4d78 [1604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BB77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8A6FF" wp14:editId="0F0B5BC8">
                <wp:simplePos x="0" y="0"/>
                <wp:positionH relativeFrom="column">
                  <wp:posOffset>-761587</wp:posOffset>
                </wp:positionH>
                <wp:positionV relativeFrom="paragraph">
                  <wp:posOffset>3001305</wp:posOffset>
                </wp:positionV>
                <wp:extent cx="1169581" cy="584790"/>
                <wp:effectExtent l="0" t="0" r="12065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584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13D4A" id="Oval 5" o:spid="_x0000_s1026" style="position:absolute;margin-left:-59.95pt;margin-top:236.3pt;width:92.1pt;height:4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BB77E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5892</wp:posOffset>
                </wp:positionH>
                <wp:positionV relativeFrom="paragraph">
                  <wp:posOffset>2881600</wp:posOffset>
                </wp:positionV>
                <wp:extent cx="2498651" cy="818707"/>
                <wp:effectExtent l="0" t="0" r="1651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1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2D918" id="Rectangle 1" o:spid="_x0000_s1026" style="position:absolute;margin-left:100.45pt;margin-top:226.9pt;width:196.75pt;height:64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sectPr w:rsidR="002B0C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2A"/>
    <w:rsid w:val="001858A1"/>
    <w:rsid w:val="00320F2A"/>
    <w:rsid w:val="00671212"/>
    <w:rsid w:val="008C3AF6"/>
    <w:rsid w:val="00903942"/>
    <w:rsid w:val="00BB77E5"/>
    <w:rsid w:val="00BE762E"/>
    <w:rsid w:val="00DF235D"/>
    <w:rsid w:val="00F13F0B"/>
    <w:rsid w:val="00F7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38D3"/>
  <w15:chartTrackingRefBased/>
  <w15:docId w15:val="{26762B5D-F153-4ACC-862E-A4533E4A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62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5453-5938-48F4-A2FD-82F1A04B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mesh Patil</dc:creator>
  <cp:keywords/>
  <dc:description/>
  <cp:lastModifiedBy>Prathmesh Patil</cp:lastModifiedBy>
  <cp:revision>7</cp:revision>
  <dcterms:created xsi:type="dcterms:W3CDTF">2023-02-06T12:24:00Z</dcterms:created>
  <dcterms:modified xsi:type="dcterms:W3CDTF">2023-02-06T13:33:00Z</dcterms:modified>
</cp:coreProperties>
</file>